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61C78" w14:textId="03BB3993" w:rsidR="00B31AB6" w:rsidRPr="00CD6F0F" w:rsidRDefault="00AE4D2B" w:rsidP="00AE4D2B">
      <w:pPr>
        <w:autoSpaceDE w:val="0"/>
        <w:autoSpaceDN w:val="0"/>
        <w:spacing w:before="72"/>
        <w:ind w:left="681"/>
        <w:jc w:val="left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国際</w:t>
      </w:r>
      <w:r w:rsidRPr="00AE4D2B">
        <w:rPr>
          <w:rFonts w:ascii="HGSｺﾞｼｯｸM" w:eastAsia="HGSｺﾞｼｯｸM" w:hAnsi="ＭＳ 明朝" w:cs="ＭＳ 明朝" w:hint="eastAsia"/>
          <w:kern w:val="0"/>
        </w:rPr>
        <w:t xml:space="preserve">グループ </w:t>
      </w:r>
      <w:r>
        <w:rPr>
          <w:rFonts w:ascii="HGSｺﾞｼｯｸM" w:eastAsia="HGSｺﾞｼｯｸM" w:hAnsi="ＭＳ 明朝" w:cs="ＭＳ 明朝" w:hint="eastAsia"/>
          <w:kern w:val="0"/>
        </w:rPr>
        <w:t>岡島</w:t>
      </w:r>
      <w:r w:rsidR="00B31AB6">
        <w:rPr>
          <w:rFonts w:ascii="HGSｺﾞｼｯｸM" w:eastAsia="HGSｺﾞｼｯｸM" w:hAnsi="ＭＳ 明朝" w:cs="ＭＳ 明朝" w:hint="eastAsia"/>
          <w:kern w:val="0"/>
        </w:rPr>
        <w:t>まで</w:t>
      </w:r>
      <w:r w:rsidR="00370D32">
        <w:rPr>
          <w:rFonts w:ascii="HGSｺﾞｼｯｸM" w:eastAsia="HGSｺﾞｼｯｸM" w:hAnsi="ＭＳ 明朝" w:cs="ＭＳ 明朝" w:hint="eastAsia"/>
          <w:kern w:val="0"/>
        </w:rPr>
        <w:t>お願いいたします</w:t>
      </w:r>
      <w:r w:rsidR="000A7E53">
        <w:rPr>
          <w:rFonts w:ascii="HGSｺﾞｼｯｸM" w:eastAsia="HGSｺﾞｼｯｸM" w:hAnsi="ＭＳ 明朝" w:cs="ＭＳ 明朝" w:hint="eastAsia"/>
          <w:kern w:val="0"/>
        </w:rPr>
        <w:t>。（1名</w:t>
      </w:r>
      <w:r w:rsidR="00CD6F0F" w:rsidRPr="00CD6F0F">
        <w:rPr>
          <w:rFonts w:ascii="HGSｺﾞｼｯｸM" w:eastAsia="HGSｺﾞｼｯｸM" w:hAnsi="ＭＳ 明朝" w:cs="ＭＳ 明朝" w:hint="eastAsia"/>
          <w:kern w:val="0"/>
        </w:rPr>
        <w:t>様ごとに</w:t>
      </w:r>
      <w:r w:rsidR="00370D32">
        <w:rPr>
          <w:rFonts w:ascii="HGSｺﾞｼｯｸM" w:eastAsia="HGSｺﾞｼｯｸM" w:hAnsi="ＭＳ 明朝" w:cs="ＭＳ 明朝" w:hint="eastAsia"/>
          <w:kern w:val="0"/>
        </w:rPr>
        <w:t>お申込みください</w:t>
      </w:r>
      <w:r w:rsidR="000A7E53">
        <w:rPr>
          <w:rFonts w:ascii="HGSｺﾞｼｯｸM" w:eastAsia="HGSｺﾞｼｯｸM" w:hAnsi="ＭＳ 明朝" w:cs="ＭＳ 明朝" w:hint="eastAsia"/>
          <w:kern w:val="0"/>
        </w:rPr>
        <w:t>）</w:t>
      </w:r>
    </w:p>
    <w:p w14:paraId="47FEC44D" w14:textId="0DA808CB" w:rsidR="00AE4D2B" w:rsidRPr="00AE4D2B" w:rsidRDefault="00B31AB6" w:rsidP="00AE4D2B">
      <w:pPr>
        <w:autoSpaceDE w:val="0"/>
        <w:autoSpaceDN w:val="0"/>
        <w:spacing w:before="72"/>
        <w:ind w:left="681"/>
        <w:jc w:val="left"/>
        <w:rPr>
          <w:rFonts w:ascii="HGSｺﾞｼｯｸM" w:eastAsia="HGSｺﾞｼｯｸM" w:hAnsi="ＭＳ 明朝" w:cs="ＭＳ 明朝"/>
          <w:kern w:val="0"/>
        </w:rPr>
      </w:pPr>
      <w:r>
        <w:rPr>
          <w:rFonts w:ascii="HGSｺﾞｼｯｸM" w:eastAsia="HGSｺﾞｼｯｸM" w:hAnsi="ＭＳ 明朝" w:cs="ＭＳ 明朝" w:hint="eastAsia"/>
          <w:kern w:val="0"/>
        </w:rPr>
        <w:t>【メールアドレス</w:t>
      </w:r>
      <w:r w:rsidR="00AE4D2B" w:rsidRPr="00AE4D2B">
        <w:rPr>
          <w:rFonts w:ascii="HGSｺﾞｼｯｸM" w:eastAsia="HGSｺﾞｼｯｸM" w:hAnsi="ＭＳ 明朝" w:cs="ＭＳ 明朝" w:hint="eastAsia"/>
          <w:kern w:val="0"/>
        </w:rPr>
        <w:t>：</w:t>
      </w:r>
      <w:hyperlink r:id="rId8">
        <w:r w:rsidRPr="007441C3">
          <w:rPr>
            <w:rStyle w:val="af2"/>
            <w:rFonts w:asciiTheme="majorEastAsia" w:eastAsiaTheme="majorEastAsia" w:hAnsiTheme="majorEastAsia" w:hint="eastAsia"/>
          </w:rPr>
          <w:t>e</w:t>
        </w:r>
        <w:r w:rsidRPr="007441C3">
          <w:rPr>
            <w:rStyle w:val="af2"/>
            <w:rFonts w:asciiTheme="majorEastAsia" w:eastAsiaTheme="majorEastAsia" w:hAnsiTheme="majorEastAsia"/>
          </w:rPr>
          <w:t>-okajima</w:t>
        </w:r>
        <w:r w:rsidR="00AE4D2B" w:rsidRPr="007441C3">
          <w:rPr>
            <w:rStyle w:val="af2"/>
            <w:rFonts w:asciiTheme="majorEastAsia" w:eastAsiaTheme="majorEastAsia" w:hAnsiTheme="majorEastAsia" w:hint="eastAsia"/>
          </w:rPr>
          <w:t>@j-milk.jp</w:t>
        </w:r>
      </w:hyperlink>
      <w:r>
        <w:rPr>
          <w:rFonts w:ascii="HGSｺﾞｼｯｸM" w:eastAsia="HGSｺﾞｼｯｸM" w:hAnsi="ＭＳ 明朝" w:cs="ＭＳ 明朝" w:hint="eastAsia"/>
          <w:kern w:val="0"/>
        </w:rPr>
        <w:t>】</w:t>
      </w:r>
    </w:p>
    <w:p w14:paraId="696AAFC5" w14:textId="1E1A2936" w:rsidR="00AE4D2B" w:rsidRPr="00AE4D2B" w:rsidRDefault="00B31AB6" w:rsidP="00DB0027">
      <w:pPr>
        <w:autoSpaceDE w:val="0"/>
        <w:autoSpaceDN w:val="0"/>
        <w:spacing w:before="131" w:line="345" w:lineRule="auto"/>
        <w:ind w:left="540" w:right="490"/>
        <w:rPr>
          <w:rFonts w:ascii="游ゴシック" w:eastAsia="游ゴシック" w:hAnsi="游ゴシック" w:cs="游ゴシック"/>
          <w:kern w:val="0"/>
          <w:sz w:val="28"/>
          <w:szCs w:val="28"/>
        </w:rPr>
      </w:pP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3/26(金)</w:t>
      </w:r>
      <w:r w:rsid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>開催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「2020年度</w:t>
      </w:r>
      <w:r w:rsid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 xml:space="preserve"> </w:t>
      </w:r>
      <w:r w:rsidR="006A3378" w:rsidRPr="006A3378">
        <w:rPr>
          <w:rFonts w:ascii="游ゴシック" w:eastAsia="游ゴシック" w:hAnsi="ＭＳ 明朝" w:cs="ＭＳ 明朝" w:hint="eastAsia"/>
          <w:kern w:val="0"/>
          <w:sz w:val="28"/>
          <w:szCs w:val="28"/>
        </w:rPr>
        <w:t>酪農乳業の</w:t>
      </w:r>
      <w:r w:rsidRPr="00B31AB6">
        <w:rPr>
          <w:rFonts w:ascii="游ゴシック" w:eastAsia="游ゴシック" w:hAnsi="ＭＳ 明朝" w:cs="ＭＳ 明朝" w:hint="eastAsia"/>
          <w:kern w:val="0"/>
          <w:sz w:val="28"/>
          <w:szCs w:val="28"/>
        </w:rPr>
        <w:t>国際比較研究会」</w:t>
      </w:r>
      <w:r w:rsidR="00AE4D2B" w:rsidRPr="00AE4D2B">
        <w:rPr>
          <w:rFonts w:ascii="游ゴシック" w:eastAsia="游ゴシック" w:hAnsi="游ゴシック" w:cs="游ゴシック"/>
          <w:kern w:val="0"/>
          <w:sz w:val="28"/>
          <w:szCs w:val="28"/>
        </w:rPr>
        <w:t xml:space="preserve">参加申込書 </w:t>
      </w:r>
    </w:p>
    <w:p w14:paraId="3CE60716" w14:textId="71ACF3FF" w:rsidR="00AE4D2B" w:rsidRPr="006A3378" w:rsidRDefault="00AE4D2B" w:rsidP="00AE4D2B">
      <w:pPr>
        <w:autoSpaceDE w:val="0"/>
        <w:autoSpaceDN w:val="0"/>
        <w:spacing w:before="9"/>
        <w:jc w:val="left"/>
        <w:rPr>
          <w:rFonts w:ascii="游ゴシック" w:eastAsia="ＭＳ 明朝" w:hAnsi="ＭＳ 明朝" w:cs="ＭＳ 明朝"/>
          <w:kern w:val="0"/>
          <w:sz w:val="3"/>
          <w:szCs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5795"/>
      </w:tblGrid>
      <w:tr w:rsidR="00B31AB6" w:rsidRPr="00AE4D2B" w14:paraId="53B43316" w14:textId="77777777" w:rsidTr="00370D32">
        <w:trPr>
          <w:trHeight w:val="1165"/>
        </w:trPr>
        <w:tc>
          <w:tcPr>
            <w:tcW w:w="3260" w:type="dxa"/>
          </w:tcPr>
          <w:p w14:paraId="26427A8F" w14:textId="3EC38B35" w:rsidR="00B31AB6" w:rsidRPr="00370D32" w:rsidRDefault="00B31AB6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ご所属先</w:t>
            </w:r>
            <w:r w:rsidR="00317F29" w:rsidRPr="00370D32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（</w:t>
            </w:r>
            <w:r w:rsidR="00317F29"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プルダウンより</w:t>
            </w:r>
            <w:r w:rsidR="003C45AB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ご</w:t>
            </w:r>
            <w:r w:rsidR="00317F29" w:rsidRPr="00370D32">
              <w:rPr>
                <w:rFonts w:asciiTheme="minorEastAsia" w:hAnsiTheme="minorEastAsia" w:cs="ＭＳ 明朝" w:hint="eastAsia"/>
                <w:sz w:val="18"/>
                <w:szCs w:val="18"/>
                <w:lang w:eastAsia="ja-JP"/>
              </w:rPr>
              <w:t>選択）</w:t>
            </w:r>
          </w:p>
          <w:p w14:paraId="4B079350" w14:textId="10BCAF1E" w:rsidR="00287ECE" w:rsidRPr="00370D32" w:rsidRDefault="00317F29" w:rsidP="00610C20">
            <w:pPr>
              <w:spacing w:line="391" w:lineRule="exact"/>
              <w:ind w:leftChars="100" w:left="210" w:right="51"/>
              <w:jc w:val="left"/>
              <w:rPr>
                <w:rFonts w:asciiTheme="minorEastAsia" w:hAnsiTheme="minorEastAsia" w:cs="ＭＳ 明朝"/>
                <w:lang w:eastAsia="ja-JP"/>
              </w:rPr>
            </w:pPr>
            <w:r w:rsidRPr="00610C20">
              <w:rPr>
                <w:rFonts w:asciiTheme="minorEastAsia" w:hAnsiTheme="minorEastAsia" w:cs="ＭＳ 明朝" w:hint="eastAsia"/>
                <w:sz w:val="20"/>
                <w:szCs w:val="20"/>
                <w:lang w:eastAsia="ja-JP"/>
              </w:rPr>
              <w:t>※「その他」を選んだ方は詳細をご記入ください。</w:t>
            </w:r>
          </w:p>
        </w:tc>
        <w:tc>
          <w:tcPr>
            <w:tcW w:w="5795" w:type="dxa"/>
          </w:tcPr>
          <w:p w14:paraId="746B8915" w14:textId="34BECC5D" w:rsidR="00317F29" w:rsidRDefault="00FD5147" w:rsidP="00317F29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sdt>
              <w:sdtPr>
                <w:rPr>
                  <w:rFonts w:ascii="游ゴシック" w:eastAsia="ＭＳ 明朝" w:hAnsi="ＭＳ 明朝" w:cs="ＭＳ 明朝"/>
                  <w:sz w:val="24"/>
                </w:rPr>
                <w:id w:val="2082019768"/>
                <w:placeholder>
                  <w:docPart w:val="4FE0B2F0AFBE49F490952F166AAAFCF8"/>
                </w:placeholder>
                <w:showingPlcHdr/>
                <w:dropDownList>
                  <w:listItem w:value="アイテムを選択してください。"/>
                  <w:listItem w:displayText="酪農家" w:value="酪農家"/>
                  <w:listItem w:displayText="乳業メーカー" w:value="乳業メーカー"/>
                  <w:listItem w:displayText="大学・研究機関" w:value="大学・研究機関"/>
                  <w:listItem w:displayText="行政" w:value="行政"/>
                  <w:listItem w:displayText="酪農乳業関係団体" w:value="酪農乳業関係団体"/>
                  <w:listItem w:displayText="報道関係者" w:value="報道関係者"/>
                  <w:listItem w:displayText="その他" w:value="その他"/>
                </w:dropDownList>
              </w:sdtPr>
              <w:sdtEndPr/>
              <w:sdtContent>
                <w:r w:rsidR="00341B4E" w:rsidRPr="007F171B">
                  <w:rPr>
                    <w:rStyle w:val="af5"/>
                    <w:rFonts w:hint="eastAsia"/>
                    <w:lang w:eastAsia="ja-JP"/>
                  </w:rPr>
                  <w:t>アイテムを選択してください。</w:t>
                </w:r>
              </w:sdtContent>
            </w:sdt>
          </w:p>
          <w:p w14:paraId="7CAB53A1" w14:textId="1E831368" w:rsidR="00287ECE" w:rsidRPr="00287ECE" w:rsidRDefault="00341B4E" w:rsidP="00341B4E">
            <w:pPr>
              <w:spacing w:before="111"/>
              <w:ind w:left="107"/>
              <w:jc w:val="center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  <w:r w:rsidRPr="00287ECE">
              <w:rPr>
                <w:rFonts w:ascii="游ゴシック" w:eastAsia="游ゴシック" w:hAnsi="ＭＳ 明朝" w:cs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ED73C2" wp14:editId="1DE2F3B5">
                      <wp:simplePos x="0" y="0"/>
                      <wp:positionH relativeFrom="column">
                        <wp:posOffset>103109</wp:posOffset>
                      </wp:positionH>
                      <wp:positionV relativeFrom="paragraph">
                        <wp:posOffset>16271</wp:posOffset>
                      </wp:positionV>
                      <wp:extent cx="3544372" cy="457200"/>
                      <wp:effectExtent l="0" t="0" r="1841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4372" cy="4572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16922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8.1pt;margin-top:1.3pt;width:279.1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" strokecolor="black [3213]" strokeweight=".5pt"/>
                  </w:pict>
                </mc:Fallback>
              </mc:AlternateContent>
            </w:r>
          </w:p>
        </w:tc>
      </w:tr>
      <w:tr w:rsidR="00B31AB6" w:rsidRPr="00AE4D2B" w14:paraId="289DC24C" w14:textId="77777777" w:rsidTr="00370D32">
        <w:trPr>
          <w:trHeight w:val="674"/>
        </w:trPr>
        <w:tc>
          <w:tcPr>
            <w:tcW w:w="3260" w:type="dxa"/>
          </w:tcPr>
          <w:p w14:paraId="08ACB638" w14:textId="77777777" w:rsidR="00287ECE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組織名</w:t>
            </w:r>
          </w:p>
          <w:p w14:paraId="4318A68A" w14:textId="5503AA65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sz w:val="20"/>
                <w:szCs w:val="20"/>
                <w:lang w:eastAsia="ja-JP"/>
              </w:rPr>
              <w:t>（会社名、団体名など）</w:t>
            </w:r>
          </w:p>
        </w:tc>
        <w:tc>
          <w:tcPr>
            <w:tcW w:w="5795" w:type="dxa"/>
          </w:tcPr>
          <w:p w14:paraId="23B9C3EB" w14:textId="350BBDF4" w:rsidR="00B31AB6" w:rsidRPr="00287ECE" w:rsidRDefault="00B31AB6" w:rsidP="00370D32">
            <w:pPr>
              <w:spacing w:line="391" w:lineRule="exact"/>
              <w:ind w:left="123" w:right="51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66586E0E" w14:textId="77777777" w:rsidTr="00370D32">
        <w:trPr>
          <w:trHeight w:val="674"/>
        </w:trPr>
        <w:tc>
          <w:tcPr>
            <w:tcW w:w="3260" w:type="dxa"/>
          </w:tcPr>
          <w:p w14:paraId="4733B2BA" w14:textId="127A6FC8" w:rsidR="00B31AB6" w:rsidRPr="00370D32" w:rsidRDefault="00287ECE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/>
                <w:lang w:eastAsia="ja-JP"/>
              </w:rPr>
              <w:t>部署名</w:t>
            </w:r>
          </w:p>
        </w:tc>
        <w:tc>
          <w:tcPr>
            <w:tcW w:w="5795" w:type="dxa"/>
          </w:tcPr>
          <w:p w14:paraId="255C7099" w14:textId="260BFD93" w:rsidR="00B31AB6" w:rsidRPr="00287ECE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54F4C75D" w14:textId="77777777" w:rsidTr="00370D32">
        <w:trPr>
          <w:trHeight w:val="674"/>
        </w:trPr>
        <w:tc>
          <w:tcPr>
            <w:tcW w:w="3260" w:type="dxa"/>
          </w:tcPr>
          <w:p w14:paraId="6982EC12" w14:textId="6EC0442C" w:rsidR="00B31AB6" w:rsidRPr="00370D32" w:rsidRDefault="003C45AB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lang w:eastAsia="ja-JP"/>
              </w:rPr>
              <w:t>お</w:t>
            </w:r>
            <w:r w:rsidR="00287ECE" w:rsidRPr="00370D32">
              <w:rPr>
                <w:rFonts w:asciiTheme="minorEastAsia" w:hAnsiTheme="minorEastAsia" w:cs="ＭＳ 明朝"/>
                <w:lang w:eastAsia="ja-JP"/>
              </w:rPr>
              <w:t>役職名</w:t>
            </w:r>
          </w:p>
        </w:tc>
        <w:tc>
          <w:tcPr>
            <w:tcW w:w="5795" w:type="dxa"/>
          </w:tcPr>
          <w:p w14:paraId="5EA75856" w14:textId="0264AAA9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0D789E7D" w14:textId="77777777" w:rsidTr="00370D32">
        <w:trPr>
          <w:trHeight w:val="639"/>
        </w:trPr>
        <w:tc>
          <w:tcPr>
            <w:tcW w:w="3260" w:type="dxa"/>
          </w:tcPr>
          <w:p w14:paraId="4D9118BF" w14:textId="670F8DEB" w:rsidR="00B31AB6" w:rsidRPr="00370D32" w:rsidRDefault="003C45AB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>
              <w:rPr>
                <w:rFonts w:asciiTheme="minorEastAsia" w:hAnsiTheme="minorEastAsia" w:cs="ＭＳ 明朝" w:hint="eastAsia"/>
                <w:lang w:eastAsia="ja-JP"/>
              </w:rPr>
              <w:t>ご</w:t>
            </w:r>
            <w:r w:rsidR="00287ECE" w:rsidRPr="00370D32">
              <w:rPr>
                <w:rFonts w:asciiTheme="minorEastAsia" w:hAnsiTheme="minorEastAsia" w:cs="ＭＳ 明朝"/>
                <w:lang w:eastAsia="ja-JP"/>
              </w:rPr>
              <w:t>氏名</w:t>
            </w:r>
          </w:p>
        </w:tc>
        <w:tc>
          <w:tcPr>
            <w:tcW w:w="5795" w:type="dxa"/>
          </w:tcPr>
          <w:p w14:paraId="526F28AF" w14:textId="07DE9E1E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B31AB6" w:rsidRPr="00AE4D2B" w14:paraId="6A89ECFB" w14:textId="77777777" w:rsidTr="00370D32">
        <w:trPr>
          <w:trHeight w:val="650"/>
        </w:trPr>
        <w:tc>
          <w:tcPr>
            <w:tcW w:w="3260" w:type="dxa"/>
          </w:tcPr>
          <w:p w14:paraId="6764DDE0" w14:textId="03BB2CAA" w:rsidR="00B31AB6" w:rsidRPr="00370D32" w:rsidRDefault="00370D32" w:rsidP="00AE4D2B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電話番号</w:t>
            </w:r>
          </w:p>
        </w:tc>
        <w:tc>
          <w:tcPr>
            <w:tcW w:w="5795" w:type="dxa"/>
          </w:tcPr>
          <w:p w14:paraId="23A0CA9F" w14:textId="6B8C7E85" w:rsidR="00B31AB6" w:rsidRPr="00AE4D2B" w:rsidRDefault="00B31AB6" w:rsidP="00AE4D2B">
            <w:pPr>
              <w:spacing w:before="11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42FF3F72" w14:textId="77777777" w:rsidTr="00370D32">
        <w:trPr>
          <w:trHeight w:val="804"/>
        </w:trPr>
        <w:tc>
          <w:tcPr>
            <w:tcW w:w="3260" w:type="dxa"/>
          </w:tcPr>
          <w:p w14:paraId="31D8D25B" w14:textId="4005EAB4" w:rsidR="00AE4D2B" w:rsidRPr="00370D32" w:rsidRDefault="00370D32" w:rsidP="00370D32">
            <w:pPr>
              <w:spacing w:line="391" w:lineRule="exact"/>
              <w:ind w:left="123" w:right="51"/>
              <w:jc w:val="center"/>
              <w:rPr>
                <w:rFonts w:asciiTheme="minorEastAsia" w:hAnsiTheme="minorEastAsia" w:cs="ＭＳ 明朝"/>
                <w:lang w:eastAsia="ja-JP"/>
              </w:rPr>
            </w:pPr>
            <w:r w:rsidRPr="00370D32">
              <w:rPr>
                <w:rFonts w:asciiTheme="minorEastAsia" w:hAnsiTheme="minorEastAsia" w:cs="ＭＳ 明朝" w:hint="eastAsia"/>
                <w:lang w:eastAsia="ja-JP"/>
              </w:rPr>
              <w:t>メールアドレス</w:t>
            </w:r>
          </w:p>
        </w:tc>
        <w:tc>
          <w:tcPr>
            <w:tcW w:w="5795" w:type="dxa"/>
          </w:tcPr>
          <w:p w14:paraId="660AAF98" w14:textId="1D01DD1E" w:rsidR="00AE4D2B" w:rsidRPr="00370D32" w:rsidRDefault="00AE4D2B" w:rsidP="00370D32">
            <w:pPr>
              <w:spacing w:before="111" w:line="391" w:lineRule="exact"/>
              <w:ind w:left="107"/>
              <w:jc w:val="left"/>
              <w:rPr>
                <w:rFonts w:ascii="游ゴシック" w:eastAsia="游ゴシック" w:hAnsi="ＭＳ 明朝" w:cs="ＭＳ 明朝"/>
                <w:lang w:eastAsia="ja-JP"/>
              </w:rPr>
            </w:pPr>
          </w:p>
        </w:tc>
      </w:tr>
      <w:tr w:rsidR="00AE4D2B" w:rsidRPr="00AE4D2B" w14:paraId="686F780E" w14:textId="77777777" w:rsidTr="00DB0027">
        <w:trPr>
          <w:trHeight w:val="2172"/>
        </w:trPr>
        <w:tc>
          <w:tcPr>
            <w:tcW w:w="3260" w:type="dxa"/>
          </w:tcPr>
          <w:p w14:paraId="016B0B21" w14:textId="0F8C897F" w:rsidR="00AE4D2B" w:rsidRPr="00AE4D2B" w:rsidRDefault="00370D32" w:rsidP="00370D32">
            <w:pPr>
              <w:spacing w:before="120"/>
              <w:ind w:left="123" w:right="5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  <w:t>「持続的酪農」についてご質問があればご記入ください。</w:t>
            </w:r>
            <w:r w:rsidRPr="00370D32">
              <w:rPr>
                <w:rFonts w:ascii="Arial" w:hAnsi="Arial" w:cs="Arial"/>
                <w:color w:val="202124"/>
                <w:spacing w:val="2"/>
                <w:sz w:val="21"/>
                <w:szCs w:val="21"/>
                <w:shd w:val="clear" w:color="auto" w:fill="FFFFFF"/>
                <w:lang w:eastAsia="ja-JP"/>
              </w:rPr>
              <w:t>（質問したい登壇者の名前、質問内容）</w:t>
            </w:r>
          </w:p>
        </w:tc>
        <w:tc>
          <w:tcPr>
            <w:tcW w:w="5795" w:type="dxa"/>
          </w:tcPr>
          <w:p w14:paraId="0296A61E" w14:textId="576E2D2B" w:rsidR="005B1658" w:rsidRPr="00AE4D2B" w:rsidRDefault="005B1658" w:rsidP="005B1658">
            <w:pPr>
              <w:spacing w:before="10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79766CD2" w14:textId="77777777" w:rsidTr="00DB0027">
        <w:trPr>
          <w:trHeight w:val="1989"/>
        </w:trPr>
        <w:tc>
          <w:tcPr>
            <w:tcW w:w="3260" w:type="dxa"/>
          </w:tcPr>
          <w:p w14:paraId="175DAE67" w14:textId="5DEB3DE9" w:rsidR="00AE4D2B" w:rsidRPr="00AE4D2B" w:rsidRDefault="00370D32" w:rsidP="00370D32">
            <w:pPr>
              <w:spacing w:before="120"/>
              <w:ind w:left="123" w:right="51"/>
              <w:jc w:val="left"/>
              <w:rPr>
                <w:rFonts w:ascii="游ゴシック" w:eastAsia="ＭＳ 明朝" w:hAnsi="ＭＳ 明朝" w:cs="ＭＳ 明朝"/>
                <w:lang w:eastAsia="ja-JP"/>
              </w:rPr>
            </w:pPr>
            <w:r w:rsidRPr="00370D32"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  <w:t>「ヨーロッパの酪農」についてご質問があればご記入ください。</w:t>
            </w:r>
            <w:r w:rsidRPr="00370D32">
              <w:rPr>
                <w:rFonts w:ascii="Arial" w:hAnsi="Arial" w:cs="Arial"/>
                <w:color w:val="202124"/>
                <w:spacing w:val="2"/>
                <w:sz w:val="21"/>
                <w:szCs w:val="21"/>
                <w:shd w:val="clear" w:color="auto" w:fill="FFFFFF"/>
                <w:lang w:eastAsia="ja-JP"/>
              </w:rPr>
              <w:t>（質問したい登壇者の名前、質問内容）</w:t>
            </w:r>
          </w:p>
        </w:tc>
        <w:tc>
          <w:tcPr>
            <w:tcW w:w="5795" w:type="dxa"/>
          </w:tcPr>
          <w:p w14:paraId="7FF87391" w14:textId="0719DF47" w:rsidR="00AE4D2B" w:rsidRPr="00AE4D2B" w:rsidRDefault="00AE4D2B" w:rsidP="00AE4D2B">
            <w:pPr>
              <w:spacing w:before="101"/>
              <w:ind w:left="107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  <w:tr w:rsidR="00AE4D2B" w:rsidRPr="00AE4D2B" w14:paraId="3D3697D5" w14:textId="77777777" w:rsidTr="00DB0027">
        <w:trPr>
          <w:trHeight w:val="1253"/>
        </w:trPr>
        <w:tc>
          <w:tcPr>
            <w:tcW w:w="3260" w:type="dxa"/>
          </w:tcPr>
          <w:p w14:paraId="213437AC" w14:textId="58C2F7A1" w:rsidR="00AE4D2B" w:rsidRPr="00370D32" w:rsidRDefault="00287ECE" w:rsidP="00370D32">
            <w:pPr>
              <w:spacing w:before="120"/>
              <w:ind w:left="123" w:right="51"/>
              <w:jc w:val="left"/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</w:pPr>
            <w:r w:rsidRPr="00370D32">
              <w:rPr>
                <w:rFonts w:ascii="Arial" w:hAnsi="Arial" w:cs="Arial"/>
                <w:color w:val="202124"/>
                <w:spacing w:val="2"/>
                <w:shd w:val="clear" w:color="auto" w:fill="FFFFFF"/>
                <w:lang w:eastAsia="ja-JP"/>
              </w:rPr>
              <w:t>事務局へのご要望、ご意見があればご記入ください。</w:t>
            </w:r>
          </w:p>
        </w:tc>
        <w:tc>
          <w:tcPr>
            <w:tcW w:w="5795" w:type="dxa"/>
          </w:tcPr>
          <w:p w14:paraId="7204CCED" w14:textId="2C967BC6" w:rsidR="00AE4D2B" w:rsidRPr="00DB0027" w:rsidRDefault="00AE4D2B" w:rsidP="00DB0027">
            <w:pPr>
              <w:spacing w:before="204"/>
              <w:jc w:val="left"/>
              <w:rPr>
                <w:rFonts w:ascii="游ゴシック" w:eastAsia="ＭＳ 明朝" w:hAnsi="ＭＳ 明朝" w:cs="ＭＳ 明朝"/>
                <w:sz w:val="24"/>
                <w:lang w:eastAsia="ja-JP"/>
              </w:rPr>
            </w:pPr>
          </w:p>
        </w:tc>
      </w:tr>
    </w:tbl>
    <w:p w14:paraId="18FDA73D" w14:textId="77777777" w:rsidR="00D94466" w:rsidRPr="0014427B" w:rsidRDefault="00D94466" w:rsidP="00CD6F0F">
      <w:pPr>
        <w:ind w:right="440"/>
        <w:jc w:val="right"/>
        <w:rPr>
          <w:rFonts w:asciiTheme="minorEastAsia" w:hAnsiTheme="minorEastAsia"/>
          <w:sz w:val="22"/>
        </w:rPr>
      </w:pPr>
    </w:p>
    <w:sectPr w:rsidR="00D94466" w:rsidRPr="0014427B" w:rsidSect="00D70057">
      <w:headerReference w:type="default" r:id="rId9"/>
      <w:pgSz w:w="11906" w:h="16838" w:code="9"/>
      <w:pgMar w:top="1418" w:right="1134" w:bottom="1134" w:left="1134" w:header="567" w:footer="851" w:gutter="0"/>
      <w:cols w:space="425"/>
      <w:docGrid w:type="line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B4553" w14:textId="77777777" w:rsidR="00FD5147" w:rsidRDefault="00FD5147" w:rsidP="00827407">
      <w:r>
        <w:separator/>
      </w:r>
    </w:p>
  </w:endnote>
  <w:endnote w:type="continuationSeparator" w:id="0">
    <w:p w14:paraId="0FBD462F" w14:textId="77777777" w:rsidR="00FD5147" w:rsidRDefault="00FD5147" w:rsidP="0082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1D9A" w14:textId="77777777" w:rsidR="00FD5147" w:rsidRDefault="00FD5147" w:rsidP="00827407">
      <w:r>
        <w:separator/>
      </w:r>
    </w:p>
  </w:footnote>
  <w:footnote w:type="continuationSeparator" w:id="0">
    <w:p w14:paraId="1256EED3" w14:textId="77777777" w:rsidR="00FD5147" w:rsidRDefault="00FD5147" w:rsidP="0082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5E46" w14:textId="1CBBE9EE" w:rsidR="00586E44" w:rsidRDefault="00586E44">
    <w:pPr>
      <w:pStyle w:val="a5"/>
    </w:pPr>
  </w:p>
  <w:p w14:paraId="2DA66FDC" w14:textId="5E2777AB" w:rsidR="00586E44" w:rsidRDefault="00352D91">
    <w:pPr>
      <w:pStyle w:val="a5"/>
    </w:pPr>
    <w:r>
      <w:rPr>
        <w:noProof/>
      </w:rPr>
      <w:drawing>
        <wp:inline distT="0" distB="0" distL="0" distR="0" wp14:anchorId="2B26CAFE" wp14:editId="0A46387C">
          <wp:extent cx="1362075" cy="23125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948" cy="28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A4662"/>
    <w:multiLevelType w:val="hybridMultilevel"/>
    <w:tmpl w:val="E3DE68B6"/>
    <w:lvl w:ilvl="0" w:tplc="312CF5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F20F2"/>
    <w:multiLevelType w:val="hybridMultilevel"/>
    <w:tmpl w:val="BB761614"/>
    <w:lvl w:ilvl="0" w:tplc="0409000B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AC"/>
    <w:rsid w:val="00002C36"/>
    <w:rsid w:val="00003632"/>
    <w:rsid w:val="0000488D"/>
    <w:rsid w:val="00004A7D"/>
    <w:rsid w:val="0002434B"/>
    <w:rsid w:val="00025CA3"/>
    <w:rsid w:val="00044DD8"/>
    <w:rsid w:val="0005234F"/>
    <w:rsid w:val="00060C8A"/>
    <w:rsid w:val="0006234D"/>
    <w:rsid w:val="00063A71"/>
    <w:rsid w:val="0006511F"/>
    <w:rsid w:val="000653BB"/>
    <w:rsid w:val="000746C6"/>
    <w:rsid w:val="00076C0C"/>
    <w:rsid w:val="00081262"/>
    <w:rsid w:val="0008579B"/>
    <w:rsid w:val="000863C7"/>
    <w:rsid w:val="000909B4"/>
    <w:rsid w:val="0009365D"/>
    <w:rsid w:val="0009787C"/>
    <w:rsid w:val="000A2C73"/>
    <w:rsid w:val="000A790F"/>
    <w:rsid w:val="000A7E53"/>
    <w:rsid w:val="000B11E9"/>
    <w:rsid w:val="000C320D"/>
    <w:rsid w:val="000C5EE7"/>
    <w:rsid w:val="000C76DC"/>
    <w:rsid w:val="000C7A5D"/>
    <w:rsid w:val="000D0E2C"/>
    <w:rsid w:val="000D3C13"/>
    <w:rsid w:val="000F0CB0"/>
    <w:rsid w:val="000F0E93"/>
    <w:rsid w:val="000F4436"/>
    <w:rsid w:val="000F4A04"/>
    <w:rsid w:val="000F7A61"/>
    <w:rsid w:val="00112FCF"/>
    <w:rsid w:val="0013174F"/>
    <w:rsid w:val="00134B84"/>
    <w:rsid w:val="00134D49"/>
    <w:rsid w:val="00136E73"/>
    <w:rsid w:val="001407CC"/>
    <w:rsid w:val="00141489"/>
    <w:rsid w:val="0014427B"/>
    <w:rsid w:val="00144F18"/>
    <w:rsid w:val="00160658"/>
    <w:rsid w:val="00161FAB"/>
    <w:rsid w:val="00164A98"/>
    <w:rsid w:val="00166C2C"/>
    <w:rsid w:val="001679A3"/>
    <w:rsid w:val="0017270C"/>
    <w:rsid w:val="00176C22"/>
    <w:rsid w:val="0018269B"/>
    <w:rsid w:val="0018693A"/>
    <w:rsid w:val="00190FFE"/>
    <w:rsid w:val="0019521F"/>
    <w:rsid w:val="00195390"/>
    <w:rsid w:val="00196FDB"/>
    <w:rsid w:val="001A3E03"/>
    <w:rsid w:val="001A443F"/>
    <w:rsid w:val="001A6D24"/>
    <w:rsid w:val="001A6E71"/>
    <w:rsid w:val="001A7BAD"/>
    <w:rsid w:val="001B1DF3"/>
    <w:rsid w:val="001B47B4"/>
    <w:rsid w:val="001B4A6A"/>
    <w:rsid w:val="001B6DF9"/>
    <w:rsid w:val="001C2FE4"/>
    <w:rsid w:val="001D03E3"/>
    <w:rsid w:val="001D3960"/>
    <w:rsid w:val="001E18BE"/>
    <w:rsid w:val="001E5B55"/>
    <w:rsid w:val="001F74C6"/>
    <w:rsid w:val="00200891"/>
    <w:rsid w:val="002015A8"/>
    <w:rsid w:val="0020253C"/>
    <w:rsid w:val="00207242"/>
    <w:rsid w:val="002134F2"/>
    <w:rsid w:val="00213836"/>
    <w:rsid w:val="00213FD8"/>
    <w:rsid w:val="00222BE9"/>
    <w:rsid w:val="002254B6"/>
    <w:rsid w:val="002501FB"/>
    <w:rsid w:val="002510FA"/>
    <w:rsid w:val="00251E2D"/>
    <w:rsid w:val="00256B03"/>
    <w:rsid w:val="00265E9B"/>
    <w:rsid w:val="002671BC"/>
    <w:rsid w:val="00281A88"/>
    <w:rsid w:val="00282045"/>
    <w:rsid w:val="002821BB"/>
    <w:rsid w:val="0028786B"/>
    <w:rsid w:val="00287ECE"/>
    <w:rsid w:val="00294E1D"/>
    <w:rsid w:val="00295308"/>
    <w:rsid w:val="002A6FD7"/>
    <w:rsid w:val="002B04B8"/>
    <w:rsid w:val="002B483C"/>
    <w:rsid w:val="002C02BA"/>
    <w:rsid w:val="002C0CAA"/>
    <w:rsid w:val="002C1BFF"/>
    <w:rsid w:val="002D32BC"/>
    <w:rsid w:val="002D71D7"/>
    <w:rsid w:val="00301B71"/>
    <w:rsid w:val="003041A6"/>
    <w:rsid w:val="00305485"/>
    <w:rsid w:val="00307926"/>
    <w:rsid w:val="003127C9"/>
    <w:rsid w:val="00317F29"/>
    <w:rsid w:val="00325DE6"/>
    <w:rsid w:val="00326DAC"/>
    <w:rsid w:val="00333250"/>
    <w:rsid w:val="0033476D"/>
    <w:rsid w:val="0033564E"/>
    <w:rsid w:val="00336408"/>
    <w:rsid w:val="003369F9"/>
    <w:rsid w:val="00337AA3"/>
    <w:rsid w:val="00341B4E"/>
    <w:rsid w:val="00345301"/>
    <w:rsid w:val="00347B99"/>
    <w:rsid w:val="00347CCA"/>
    <w:rsid w:val="00352D91"/>
    <w:rsid w:val="00370D32"/>
    <w:rsid w:val="00370F2B"/>
    <w:rsid w:val="00374768"/>
    <w:rsid w:val="0037711A"/>
    <w:rsid w:val="00377B69"/>
    <w:rsid w:val="0038108C"/>
    <w:rsid w:val="00387373"/>
    <w:rsid w:val="003910CC"/>
    <w:rsid w:val="00391F65"/>
    <w:rsid w:val="00392EC9"/>
    <w:rsid w:val="00396CBA"/>
    <w:rsid w:val="003B36CB"/>
    <w:rsid w:val="003B4AB5"/>
    <w:rsid w:val="003C215F"/>
    <w:rsid w:val="003C45AB"/>
    <w:rsid w:val="003E36DC"/>
    <w:rsid w:val="003E6C04"/>
    <w:rsid w:val="003E7CD4"/>
    <w:rsid w:val="003F3A01"/>
    <w:rsid w:val="003F7538"/>
    <w:rsid w:val="00400075"/>
    <w:rsid w:val="00403DBB"/>
    <w:rsid w:val="004051BC"/>
    <w:rsid w:val="0041152E"/>
    <w:rsid w:val="004123B9"/>
    <w:rsid w:val="00412946"/>
    <w:rsid w:val="00412D2E"/>
    <w:rsid w:val="004167E8"/>
    <w:rsid w:val="00422292"/>
    <w:rsid w:val="00423290"/>
    <w:rsid w:val="004262DB"/>
    <w:rsid w:val="00432A11"/>
    <w:rsid w:val="00433635"/>
    <w:rsid w:val="00441058"/>
    <w:rsid w:val="00442AE6"/>
    <w:rsid w:val="0044440F"/>
    <w:rsid w:val="00446918"/>
    <w:rsid w:val="00447846"/>
    <w:rsid w:val="00454F9C"/>
    <w:rsid w:val="00455390"/>
    <w:rsid w:val="0045579A"/>
    <w:rsid w:val="00467A7A"/>
    <w:rsid w:val="00471843"/>
    <w:rsid w:val="00472EE3"/>
    <w:rsid w:val="0047457D"/>
    <w:rsid w:val="00481135"/>
    <w:rsid w:val="004971B7"/>
    <w:rsid w:val="00497328"/>
    <w:rsid w:val="004B079D"/>
    <w:rsid w:val="004B270D"/>
    <w:rsid w:val="004B31EB"/>
    <w:rsid w:val="004B35D0"/>
    <w:rsid w:val="004B6466"/>
    <w:rsid w:val="004B6B49"/>
    <w:rsid w:val="004C1A56"/>
    <w:rsid w:val="004C4A30"/>
    <w:rsid w:val="004D2B59"/>
    <w:rsid w:val="004D66F0"/>
    <w:rsid w:val="004E28E4"/>
    <w:rsid w:val="004E2CB4"/>
    <w:rsid w:val="004E66A3"/>
    <w:rsid w:val="004E76C1"/>
    <w:rsid w:val="004F0868"/>
    <w:rsid w:val="004F251A"/>
    <w:rsid w:val="005008EA"/>
    <w:rsid w:val="0051073D"/>
    <w:rsid w:val="00511944"/>
    <w:rsid w:val="00514268"/>
    <w:rsid w:val="00520300"/>
    <w:rsid w:val="00520847"/>
    <w:rsid w:val="00526C98"/>
    <w:rsid w:val="00527A18"/>
    <w:rsid w:val="00534B71"/>
    <w:rsid w:val="00537270"/>
    <w:rsid w:val="005507DA"/>
    <w:rsid w:val="005621D1"/>
    <w:rsid w:val="00564D98"/>
    <w:rsid w:val="005668CE"/>
    <w:rsid w:val="005716C0"/>
    <w:rsid w:val="00574AA7"/>
    <w:rsid w:val="005812AE"/>
    <w:rsid w:val="00586E44"/>
    <w:rsid w:val="00590E71"/>
    <w:rsid w:val="00594A8A"/>
    <w:rsid w:val="00596152"/>
    <w:rsid w:val="005A7887"/>
    <w:rsid w:val="005B1658"/>
    <w:rsid w:val="005B250F"/>
    <w:rsid w:val="005B5641"/>
    <w:rsid w:val="005C3658"/>
    <w:rsid w:val="005D1412"/>
    <w:rsid w:val="005E3DA9"/>
    <w:rsid w:val="005E4267"/>
    <w:rsid w:val="005E6351"/>
    <w:rsid w:val="005F4565"/>
    <w:rsid w:val="006012AA"/>
    <w:rsid w:val="00610C20"/>
    <w:rsid w:val="00611454"/>
    <w:rsid w:val="0061601E"/>
    <w:rsid w:val="006237AF"/>
    <w:rsid w:val="00632C2B"/>
    <w:rsid w:val="00637A5B"/>
    <w:rsid w:val="006451BF"/>
    <w:rsid w:val="00646CF9"/>
    <w:rsid w:val="00666594"/>
    <w:rsid w:val="00670F17"/>
    <w:rsid w:val="0068191B"/>
    <w:rsid w:val="00681BAD"/>
    <w:rsid w:val="00682792"/>
    <w:rsid w:val="00682C53"/>
    <w:rsid w:val="00683EFF"/>
    <w:rsid w:val="006840BF"/>
    <w:rsid w:val="006927D2"/>
    <w:rsid w:val="00695DE1"/>
    <w:rsid w:val="00696D2D"/>
    <w:rsid w:val="00696E8F"/>
    <w:rsid w:val="006A14ED"/>
    <w:rsid w:val="006A3378"/>
    <w:rsid w:val="006B29F4"/>
    <w:rsid w:val="006D77F2"/>
    <w:rsid w:val="006E0D6C"/>
    <w:rsid w:val="006F0914"/>
    <w:rsid w:val="006F096D"/>
    <w:rsid w:val="006F27E0"/>
    <w:rsid w:val="00703A5E"/>
    <w:rsid w:val="0071042E"/>
    <w:rsid w:val="00714D1E"/>
    <w:rsid w:val="007166DA"/>
    <w:rsid w:val="007167E9"/>
    <w:rsid w:val="00721049"/>
    <w:rsid w:val="00724BDF"/>
    <w:rsid w:val="0072769E"/>
    <w:rsid w:val="007321A9"/>
    <w:rsid w:val="00732B07"/>
    <w:rsid w:val="00734051"/>
    <w:rsid w:val="00735C21"/>
    <w:rsid w:val="00737475"/>
    <w:rsid w:val="00740BDE"/>
    <w:rsid w:val="007413EC"/>
    <w:rsid w:val="007441C3"/>
    <w:rsid w:val="00744B72"/>
    <w:rsid w:val="00750479"/>
    <w:rsid w:val="00751A94"/>
    <w:rsid w:val="00751D43"/>
    <w:rsid w:val="007531BB"/>
    <w:rsid w:val="0075578A"/>
    <w:rsid w:val="00755FC9"/>
    <w:rsid w:val="00762863"/>
    <w:rsid w:val="00764F9E"/>
    <w:rsid w:val="00767065"/>
    <w:rsid w:val="007676B6"/>
    <w:rsid w:val="00767984"/>
    <w:rsid w:val="007679A6"/>
    <w:rsid w:val="00767E15"/>
    <w:rsid w:val="00773B77"/>
    <w:rsid w:val="00776555"/>
    <w:rsid w:val="00777758"/>
    <w:rsid w:val="007801FE"/>
    <w:rsid w:val="00781496"/>
    <w:rsid w:val="0078339B"/>
    <w:rsid w:val="007916DD"/>
    <w:rsid w:val="00791E5A"/>
    <w:rsid w:val="00797B32"/>
    <w:rsid w:val="007A3481"/>
    <w:rsid w:val="007A4741"/>
    <w:rsid w:val="007B0A4D"/>
    <w:rsid w:val="007B1741"/>
    <w:rsid w:val="007B1F60"/>
    <w:rsid w:val="007B4208"/>
    <w:rsid w:val="007D152C"/>
    <w:rsid w:val="007D7196"/>
    <w:rsid w:val="007D7CFB"/>
    <w:rsid w:val="007F408F"/>
    <w:rsid w:val="007F471E"/>
    <w:rsid w:val="008006C4"/>
    <w:rsid w:val="008050CD"/>
    <w:rsid w:val="008062D3"/>
    <w:rsid w:val="00812748"/>
    <w:rsid w:val="008136E4"/>
    <w:rsid w:val="00822746"/>
    <w:rsid w:val="0082365A"/>
    <w:rsid w:val="0082402E"/>
    <w:rsid w:val="008252ED"/>
    <w:rsid w:val="00827407"/>
    <w:rsid w:val="00832925"/>
    <w:rsid w:val="00836900"/>
    <w:rsid w:val="00840297"/>
    <w:rsid w:val="008418EF"/>
    <w:rsid w:val="008421EF"/>
    <w:rsid w:val="00844A15"/>
    <w:rsid w:val="0086023B"/>
    <w:rsid w:val="008658CC"/>
    <w:rsid w:val="008679E8"/>
    <w:rsid w:val="00873739"/>
    <w:rsid w:val="00880A21"/>
    <w:rsid w:val="00880C4F"/>
    <w:rsid w:val="008826D6"/>
    <w:rsid w:val="00890794"/>
    <w:rsid w:val="008910BD"/>
    <w:rsid w:val="0089355C"/>
    <w:rsid w:val="00894622"/>
    <w:rsid w:val="00895934"/>
    <w:rsid w:val="00897007"/>
    <w:rsid w:val="008A7AA5"/>
    <w:rsid w:val="008B4A8B"/>
    <w:rsid w:val="008B7B29"/>
    <w:rsid w:val="008C3AB1"/>
    <w:rsid w:val="008C7370"/>
    <w:rsid w:val="008C7E95"/>
    <w:rsid w:val="008D0884"/>
    <w:rsid w:val="008D1A27"/>
    <w:rsid w:val="008D3635"/>
    <w:rsid w:val="008D76AC"/>
    <w:rsid w:val="008D77CE"/>
    <w:rsid w:val="008F0059"/>
    <w:rsid w:val="008F1460"/>
    <w:rsid w:val="008F14BE"/>
    <w:rsid w:val="008F40DA"/>
    <w:rsid w:val="0090576A"/>
    <w:rsid w:val="00907AF8"/>
    <w:rsid w:val="00907E73"/>
    <w:rsid w:val="00912344"/>
    <w:rsid w:val="009126DA"/>
    <w:rsid w:val="00914141"/>
    <w:rsid w:val="00914267"/>
    <w:rsid w:val="00917672"/>
    <w:rsid w:val="00917EB7"/>
    <w:rsid w:val="00922F9D"/>
    <w:rsid w:val="00923E46"/>
    <w:rsid w:val="00923E7E"/>
    <w:rsid w:val="00932AE4"/>
    <w:rsid w:val="00936C72"/>
    <w:rsid w:val="0094200A"/>
    <w:rsid w:val="00943362"/>
    <w:rsid w:val="009448DB"/>
    <w:rsid w:val="00947836"/>
    <w:rsid w:val="00952EAA"/>
    <w:rsid w:val="009567A8"/>
    <w:rsid w:val="00976909"/>
    <w:rsid w:val="00981FEC"/>
    <w:rsid w:val="0098720B"/>
    <w:rsid w:val="00987B3F"/>
    <w:rsid w:val="00990B0C"/>
    <w:rsid w:val="00990F3D"/>
    <w:rsid w:val="00991549"/>
    <w:rsid w:val="00993308"/>
    <w:rsid w:val="009A1E6F"/>
    <w:rsid w:val="009B75B5"/>
    <w:rsid w:val="009C0B47"/>
    <w:rsid w:val="009C33D7"/>
    <w:rsid w:val="009D29AE"/>
    <w:rsid w:val="009E01B6"/>
    <w:rsid w:val="009F5423"/>
    <w:rsid w:val="00A024F4"/>
    <w:rsid w:val="00A03577"/>
    <w:rsid w:val="00A06B27"/>
    <w:rsid w:val="00A2137F"/>
    <w:rsid w:val="00A25062"/>
    <w:rsid w:val="00A30761"/>
    <w:rsid w:val="00A341C0"/>
    <w:rsid w:val="00A35224"/>
    <w:rsid w:val="00A40A97"/>
    <w:rsid w:val="00A430AA"/>
    <w:rsid w:val="00A4354B"/>
    <w:rsid w:val="00A65E3C"/>
    <w:rsid w:val="00A66E14"/>
    <w:rsid w:val="00A70847"/>
    <w:rsid w:val="00A75476"/>
    <w:rsid w:val="00A7684C"/>
    <w:rsid w:val="00A944B6"/>
    <w:rsid w:val="00A955F6"/>
    <w:rsid w:val="00A95C06"/>
    <w:rsid w:val="00A96CB6"/>
    <w:rsid w:val="00AA41B9"/>
    <w:rsid w:val="00AA6934"/>
    <w:rsid w:val="00AB6692"/>
    <w:rsid w:val="00AB7EAD"/>
    <w:rsid w:val="00AC4FD8"/>
    <w:rsid w:val="00AC56D4"/>
    <w:rsid w:val="00AD09C6"/>
    <w:rsid w:val="00AD28BD"/>
    <w:rsid w:val="00AE0859"/>
    <w:rsid w:val="00AE4D2B"/>
    <w:rsid w:val="00AE77F8"/>
    <w:rsid w:val="00B03F65"/>
    <w:rsid w:val="00B059D3"/>
    <w:rsid w:val="00B14A66"/>
    <w:rsid w:val="00B31AB6"/>
    <w:rsid w:val="00B35997"/>
    <w:rsid w:val="00B361A1"/>
    <w:rsid w:val="00B40BB1"/>
    <w:rsid w:val="00B41F25"/>
    <w:rsid w:val="00B473EA"/>
    <w:rsid w:val="00B475ED"/>
    <w:rsid w:val="00B520D0"/>
    <w:rsid w:val="00B574B5"/>
    <w:rsid w:val="00B61E6A"/>
    <w:rsid w:val="00B67A1C"/>
    <w:rsid w:val="00B8053C"/>
    <w:rsid w:val="00B83872"/>
    <w:rsid w:val="00B84B21"/>
    <w:rsid w:val="00B86037"/>
    <w:rsid w:val="00B91DBC"/>
    <w:rsid w:val="00B92FD2"/>
    <w:rsid w:val="00B97845"/>
    <w:rsid w:val="00BA3BB7"/>
    <w:rsid w:val="00BB6C92"/>
    <w:rsid w:val="00BC6F52"/>
    <w:rsid w:val="00BD2A62"/>
    <w:rsid w:val="00BD7FCE"/>
    <w:rsid w:val="00BE3567"/>
    <w:rsid w:val="00BE50BC"/>
    <w:rsid w:val="00BF0375"/>
    <w:rsid w:val="00BF5106"/>
    <w:rsid w:val="00BF66E7"/>
    <w:rsid w:val="00BF7243"/>
    <w:rsid w:val="00C01AF7"/>
    <w:rsid w:val="00C04F6C"/>
    <w:rsid w:val="00C05B2A"/>
    <w:rsid w:val="00C0748D"/>
    <w:rsid w:val="00C1088E"/>
    <w:rsid w:val="00C12441"/>
    <w:rsid w:val="00C15C02"/>
    <w:rsid w:val="00C25B6F"/>
    <w:rsid w:val="00C345D8"/>
    <w:rsid w:val="00C369CD"/>
    <w:rsid w:val="00C44571"/>
    <w:rsid w:val="00C578C0"/>
    <w:rsid w:val="00C60584"/>
    <w:rsid w:val="00C61F0E"/>
    <w:rsid w:val="00C716B4"/>
    <w:rsid w:val="00C75D08"/>
    <w:rsid w:val="00C76DC4"/>
    <w:rsid w:val="00C8008B"/>
    <w:rsid w:val="00C809F5"/>
    <w:rsid w:val="00C824AE"/>
    <w:rsid w:val="00C830FE"/>
    <w:rsid w:val="00C8329D"/>
    <w:rsid w:val="00C837D2"/>
    <w:rsid w:val="00C85182"/>
    <w:rsid w:val="00C92AA2"/>
    <w:rsid w:val="00C952F6"/>
    <w:rsid w:val="00C9595B"/>
    <w:rsid w:val="00C9686D"/>
    <w:rsid w:val="00C96BCC"/>
    <w:rsid w:val="00CA14CF"/>
    <w:rsid w:val="00CA294F"/>
    <w:rsid w:val="00CA2D51"/>
    <w:rsid w:val="00CA7129"/>
    <w:rsid w:val="00CB418C"/>
    <w:rsid w:val="00CB5C30"/>
    <w:rsid w:val="00CC11B2"/>
    <w:rsid w:val="00CC2996"/>
    <w:rsid w:val="00CC32EF"/>
    <w:rsid w:val="00CC4672"/>
    <w:rsid w:val="00CC616E"/>
    <w:rsid w:val="00CC76FA"/>
    <w:rsid w:val="00CD248E"/>
    <w:rsid w:val="00CD6F0F"/>
    <w:rsid w:val="00CD7ED5"/>
    <w:rsid w:val="00CE6763"/>
    <w:rsid w:val="00CF1619"/>
    <w:rsid w:val="00CF60ED"/>
    <w:rsid w:val="00D02846"/>
    <w:rsid w:val="00D15917"/>
    <w:rsid w:val="00D21909"/>
    <w:rsid w:val="00D248F3"/>
    <w:rsid w:val="00D26A34"/>
    <w:rsid w:val="00D35C33"/>
    <w:rsid w:val="00D4213A"/>
    <w:rsid w:val="00D434BF"/>
    <w:rsid w:val="00D45598"/>
    <w:rsid w:val="00D5449C"/>
    <w:rsid w:val="00D62532"/>
    <w:rsid w:val="00D636C8"/>
    <w:rsid w:val="00D70057"/>
    <w:rsid w:val="00D71154"/>
    <w:rsid w:val="00D77492"/>
    <w:rsid w:val="00D7779F"/>
    <w:rsid w:val="00D80EED"/>
    <w:rsid w:val="00D854A1"/>
    <w:rsid w:val="00D92A25"/>
    <w:rsid w:val="00D93126"/>
    <w:rsid w:val="00D932DF"/>
    <w:rsid w:val="00D94466"/>
    <w:rsid w:val="00D94CB6"/>
    <w:rsid w:val="00DA1FBD"/>
    <w:rsid w:val="00DB0027"/>
    <w:rsid w:val="00DB49FF"/>
    <w:rsid w:val="00DC49D2"/>
    <w:rsid w:val="00DC71CA"/>
    <w:rsid w:val="00DC7CFF"/>
    <w:rsid w:val="00DD7B64"/>
    <w:rsid w:val="00DF0524"/>
    <w:rsid w:val="00DF12C0"/>
    <w:rsid w:val="00DF385D"/>
    <w:rsid w:val="00DF6525"/>
    <w:rsid w:val="00E0348E"/>
    <w:rsid w:val="00E06B0E"/>
    <w:rsid w:val="00E0704F"/>
    <w:rsid w:val="00E10969"/>
    <w:rsid w:val="00E11FCB"/>
    <w:rsid w:val="00E212D7"/>
    <w:rsid w:val="00E24DFF"/>
    <w:rsid w:val="00E36BB0"/>
    <w:rsid w:val="00E405F2"/>
    <w:rsid w:val="00E40DA4"/>
    <w:rsid w:val="00E426C1"/>
    <w:rsid w:val="00E44CDC"/>
    <w:rsid w:val="00E476D9"/>
    <w:rsid w:val="00E476F7"/>
    <w:rsid w:val="00E5185B"/>
    <w:rsid w:val="00E5304D"/>
    <w:rsid w:val="00E541B0"/>
    <w:rsid w:val="00E553F1"/>
    <w:rsid w:val="00E55624"/>
    <w:rsid w:val="00E702B4"/>
    <w:rsid w:val="00E73429"/>
    <w:rsid w:val="00E73DD5"/>
    <w:rsid w:val="00E75DAE"/>
    <w:rsid w:val="00E763E0"/>
    <w:rsid w:val="00E76C4B"/>
    <w:rsid w:val="00E77FBE"/>
    <w:rsid w:val="00E83387"/>
    <w:rsid w:val="00E85FE8"/>
    <w:rsid w:val="00E864C8"/>
    <w:rsid w:val="00E92DA3"/>
    <w:rsid w:val="00EA0F7E"/>
    <w:rsid w:val="00EA6E9F"/>
    <w:rsid w:val="00EC21F5"/>
    <w:rsid w:val="00EC555E"/>
    <w:rsid w:val="00EC62EA"/>
    <w:rsid w:val="00ED04BF"/>
    <w:rsid w:val="00ED23B2"/>
    <w:rsid w:val="00ED4A23"/>
    <w:rsid w:val="00EE53B5"/>
    <w:rsid w:val="00EF38E3"/>
    <w:rsid w:val="00F004B4"/>
    <w:rsid w:val="00F070ED"/>
    <w:rsid w:val="00F07DA9"/>
    <w:rsid w:val="00F11C76"/>
    <w:rsid w:val="00F13615"/>
    <w:rsid w:val="00F14070"/>
    <w:rsid w:val="00F23288"/>
    <w:rsid w:val="00F32623"/>
    <w:rsid w:val="00F33799"/>
    <w:rsid w:val="00F41098"/>
    <w:rsid w:val="00F43A60"/>
    <w:rsid w:val="00F44F28"/>
    <w:rsid w:val="00F47CF6"/>
    <w:rsid w:val="00F5043B"/>
    <w:rsid w:val="00F636FA"/>
    <w:rsid w:val="00F73FFA"/>
    <w:rsid w:val="00F74F9F"/>
    <w:rsid w:val="00F77BE6"/>
    <w:rsid w:val="00F806E6"/>
    <w:rsid w:val="00F84BA4"/>
    <w:rsid w:val="00F87C94"/>
    <w:rsid w:val="00F90FB0"/>
    <w:rsid w:val="00F92230"/>
    <w:rsid w:val="00F93FE1"/>
    <w:rsid w:val="00FA044D"/>
    <w:rsid w:val="00FA401B"/>
    <w:rsid w:val="00FB01A0"/>
    <w:rsid w:val="00FB05F0"/>
    <w:rsid w:val="00FB6100"/>
    <w:rsid w:val="00FB6D7E"/>
    <w:rsid w:val="00FC79F5"/>
    <w:rsid w:val="00FC7A0E"/>
    <w:rsid w:val="00FC7BC5"/>
    <w:rsid w:val="00FD0BD2"/>
    <w:rsid w:val="00FD1971"/>
    <w:rsid w:val="00FD4479"/>
    <w:rsid w:val="00FD5147"/>
    <w:rsid w:val="00FD5994"/>
    <w:rsid w:val="00FE19F5"/>
    <w:rsid w:val="00FE1EE4"/>
    <w:rsid w:val="00FF1784"/>
    <w:rsid w:val="00FF35CB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EE89E"/>
  <w15:docId w15:val="{63FFAF0E-7D7A-4080-9EC5-07B2D48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76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407"/>
  </w:style>
  <w:style w:type="paragraph" w:styleId="a7">
    <w:name w:val="footer"/>
    <w:basedOn w:val="a"/>
    <w:link w:val="a8"/>
    <w:uiPriority w:val="99"/>
    <w:unhideWhenUsed/>
    <w:rsid w:val="00827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407"/>
  </w:style>
  <w:style w:type="paragraph" w:styleId="a9">
    <w:name w:val="Closing"/>
    <w:basedOn w:val="a"/>
    <w:link w:val="aa"/>
    <w:uiPriority w:val="99"/>
    <w:unhideWhenUsed/>
    <w:rsid w:val="00632C2B"/>
    <w:pPr>
      <w:jc w:val="right"/>
    </w:pPr>
    <w:rPr>
      <w:rFonts w:asciiTheme="majorEastAsia" w:eastAsiaTheme="majorEastAsia" w:hAnsiTheme="majorEastAsia"/>
      <w:b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32C2B"/>
    <w:rPr>
      <w:rFonts w:asciiTheme="majorEastAsia" w:eastAsiaTheme="majorEastAsia" w:hAnsiTheme="majorEastAsia"/>
      <w:b/>
      <w:sz w:val="24"/>
      <w:szCs w:val="24"/>
    </w:rPr>
  </w:style>
  <w:style w:type="paragraph" w:styleId="ab">
    <w:name w:val="List Paragraph"/>
    <w:basedOn w:val="a"/>
    <w:uiPriority w:val="34"/>
    <w:qFormat/>
    <w:rsid w:val="0089355C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D80EED"/>
  </w:style>
  <w:style w:type="character" w:customStyle="1" w:styleId="ad">
    <w:name w:val="日付 (文字)"/>
    <w:basedOn w:val="a0"/>
    <w:link w:val="ac"/>
    <w:uiPriority w:val="99"/>
    <w:semiHidden/>
    <w:rsid w:val="00D80EED"/>
  </w:style>
  <w:style w:type="paragraph" w:styleId="ae">
    <w:name w:val="Salutation"/>
    <w:basedOn w:val="a"/>
    <w:next w:val="a"/>
    <w:link w:val="af"/>
    <w:uiPriority w:val="99"/>
    <w:unhideWhenUsed/>
    <w:rsid w:val="00BE3567"/>
    <w:rPr>
      <w:rFonts w:asciiTheme="minorEastAsia" w:hAnsiTheme="minorEastAsia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BE3567"/>
    <w:rPr>
      <w:rFonts w:asciiTheme="minorEastAsia" w:hAnsiTheme="minorEastAsia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501F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2501FB"/>
    <w:rPr>
      <w:rFonts w:asciiTheme="minorEastAsia" w:hAnsiTheme="minorEastAsia"/>
      <w:sz w:val="24"/>
      <w:szCs w:val="24"/>
    </w:rPr>
  </w:style>
  <w:style w:type="character" w:styleId="af2">
    <w:name w:val="Hyperlink"/>
    <w:basedOn w:val="a0"/>
    <w:uiPriority w:val="99"/>
    <w:unhideWhenUsed/>
    <w:rsid w:val="003E36DC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E36D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14427B"/>
  </w:style>
  <w:style w:type="table" w:customStyle="1" w:styleId="TableNormal">
    <w:name w:val="Table Normal"/>
    <w:uiPriority w:val="2"/>
    <w:semiHidden/>
    <w:unhideWhenUsed/>
    <w:qFormat/>
    <w:rsid w:val="00AE4D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Placeholder Text"/>
    <w:basedOn w:val="a0"/>
    <w:uiPriority w:val="99"/>
    <w:semiHidden/>
    <w:rsid w:val="00C824AE"/>
    <w:rPr>
      <w:color w:val="808080"/>
    </w:rPr>
  </w:style>
  <w:style w:type="character" w:customStyle="1" w:styleId="freebirdformviewercomponentsquestionbaserequiredasterisk">
    <w:name w:val="freebirdformviewercomponentsquestionbaserequiredasterisk"/>
    <w:basedOn w:val="a0"/>
    <w:rsid w:val="00287ECE"/>
  </w:style>
  <w:style w:type="character" w:styleId="af6">
    <w:name w:val="FollowedHyperlink"/>
    <w:basedOn w:val="a0"/>
    <w:uiPriority w:val="99"/>
    <w:semiHidden/>
    <w:unhideWhenUsed/>
    <w:rsid w:val="00DB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okajima@j-mil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E0B2F0AFBE49F490952F166AAAF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A33A09-AB5E-4C50-AC1B-D1916EE6FE06}"/>
      </w:docPartPr>
      <w:docPartBody>
        <w:p w:rsidR="00FC4BD2" w:rsidRDefault="00042D19" w:rsidP="00042D19">
          <w:pPr>
            <w:pStyle w:val="4FE0B2F0AFBE49F490952F166AAAFCF8"/>
          </w:pPr>
          <w:r w:rsidRPr="007F171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C"/>
    <w:rsid w:val="00042D19"/>
    <w:rsid w:val="002731BC"/>
    <w:rsid w:val="00393291"/>
    <w:rsid w:val="0054645C"/>
    <w:rsid w:val="00981928"/>
    <w:rsid w:val="00B43AF1"/>
    <w:rsid w:val="00B85CF1"/>
    <w:rsid w:val="00C01EE8"/>
    <w:rsid w:val="00CE0B9C"/>
    <w:rsid w:val="00DA5087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D19"/>
    <w:rPr>
      <w:color w:val="808080"/>
    </w:rPr>
  </w:style>
  <w:style w:type="paragraph" w:customStyle="1" w:styleId="4FE0B2F0AFBE49F490952F166AAAFCF8">
    <w:name w:val="4FE0B2F0AFBE49F490952F166AAAFCF8"/>
    <w:rsid w:val="00042D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CE52-2407-4A8C-A9C9-0B7DC04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</dc:creator>
  <cp:lastModifiedBy>一般社団法人 Jミルク</cp:lastModifiedBy>
  <cp:revision>3</cp:revision>
  <cp:lastPrinted>2019-10-03T05:34:00Z</cp:lastPrinted>
  <dcterms:created xsi:type="dcterms:W3CDTF">2021-02-05T01:31:00Z</dcterms:created>
  <dcterms:modified xsi:type="dcterms:W3CDTF">2021-02-05T02:16:00Z</dcterms:modified>
</cp:coreProperties>
</file>